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хемотехні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налог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ифр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діоелектронн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аратур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на </w:t>
      </w:r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  <w:proofErr w:type="spellStart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льтрал</w:t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інійний</w:t>
      </w:r>
      <w:proofErr w:type="spellEnd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підсилювач класу А__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у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ьност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об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Цимбал О.В._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ерівник: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ab/>
      </w:r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ст.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 Короткий Є.В.    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осада, вчене звання, науковий ступінь, 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ціональна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________________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ількість балів: ____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CTS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_____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лени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_____________        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т.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икл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,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.т.н. Короткий Є.В.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_____________        _________________________________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)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їв – 2017 рік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уп……………………………………………………………………………..3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лік умовних с</w:t>
      </w:r>
      <w:r w:rsidR="004D5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рочень………………..…………………………………..6</w:t>
      </w:r>
    </w:p>
    <w:p w:rsidR="00C66237" w:rsidRPr="00E05A56" w:rsidRDefault="00C66237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1. Вибір та дослідження принципової схеми приладу…………..</w:t>
      </w:r>
      <w:r w:rsidR="004D5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7</w:t>
      </w:r>
    </w:p>
    <w:p w:rsidR="00C66237" w:rsidRPr="00E05A56" w:rsidRDefault="00C66237" w:rsidP="00C66237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1. Принципова схема підсилювача та особливості її схемотехніки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..…</w:t>
      </w:r>
      <w:r w:rsidR="004D5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7</w:t>
      </w:r>
    </w:p>
    <w:p w:rsidR="00C66237" w:rsidRDefault="00C66237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1.2 Принцип роботи схеми……………………………………………</w:t>
      </w:r>
      <w:r w:rsidR="003A5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.</w:t>
      </w:r>
      <w:r w:rsidR="004D5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</w:t>
      </w:r>
    </w:p>
    <w:p w:rsidR="00C66237" w:rsidRPr="00E05A56" w:rsidRDefault="00C66237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2. Розрахунок характеристик приладу. 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4D5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13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. Моделювання роботи приладу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20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4. Розробка та дослідження конструкцій приладу………………</w:t>
      </w:r>
      <w:r w:rsidR="004D5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.25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новки………………………………………………………………</w:t>
      </w:r>
      <w:r w:rsidR="00E75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..3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их джерел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E75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6</w:t>
      </w:r>
    </w:p>
    <w:p w:rsidR="00C0200C" w:rsidRPr="00E05A56" w:rsidRDefault="00C0200C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r w:rsidRPr="00E05A56"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ВСТУП</w:t>
      </w:r>
    </w:p>
    <w:p w:rsidR="0093542E" w:rsidRDefault="0056303D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303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а роботи: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підсилювач вхідних звукових сигнал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матиме широку полосу пропускання частот вхідного сигналу, а також мінімальні нелінійні спотворення, матиме мінімальну кількість легкодоступних деталей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6303D" w:rsidRDefault="0056303D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ідсилювач потужності звукової частоти (далі ППЗЧ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– </w:t>
      </w:r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підсилює малопотужні електричні сигнали звукового діапазону (від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к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повідає діапазону чутих людиною акустичних коливань) до рівня, необхідного для роботи акустичних систем або гучномовців і є кінцевим активним елементом в системі отримання, обробки та підсилення звукового сигналу</w:t>
      </w:r>
      <w:r w:rsid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42E" w:rsidRDefault="0093542E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араметри:</w:t>
      </w:r>
    </w:p>
    <w:p w:rsidR="0093542E" w:rsidRDefault="0093542E" w:rsidP="00C6623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амплітудно-частотна характеристика (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силювачі високого класу вимагають</w:t>
      </w:r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АЧХ з відхиленням не більше -1,5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дБ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в діапазоні 40-16000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Гц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);</w:t>
      </w:r>
    </w:p>
    <w:p w:rsidR="0093542E" w:rsidRDefault="0093542E" w:rsidP="00C6623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рівень нелінійних спотворень</w:t>
      </w:r>
      <w:r>
        <w:rPr>
          <w:rFonts w:ascii="Times New Roman" w:eastAsia="Times New Roman" w:hAnsi="Times New Roman"/>
          <w:sz w:val="28"/>
          <w:szCs w:val="28"/>
          <w:lang w:val="uk-UA"/>
        </w:rPr>
        <w:t>(до 1 % у високоточних підсилювачах);</w:t>
      </w:r>
    </w:p>
    <w:p w:rsidR="0093542E" w:rsidRDefault="0093542E" w:rsidP="00C6623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максимальна потужність — потужність при відтворенні синусоїдального сигналу в заданому діапазоні частот (звичайно 1кГц), при якій спотворення вихідного сигнал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е перевищують вказаний рівень.</w:t>
      </w:r>
    </w:p>
    <w:p w:rsidR="0093542E" w:rsidRDefault="0093542E" w:rsidP="00C6623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В залежності від режиму роботи вихідного каскаду підсилювача, розрізняють класи підсилювачів A та B та похідні від них класи.</w:t>
      </w:r>
    </w:p>
    <w:p w:rsidR="00993B73" w:rsidRDefault="00993B73" w:rsidP="00C6623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93B73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силення А</w:t>
      </w:r>
      <w:r>
        <w:rPr>
          <w:rFonts w:ascii="Times New Roman" w:eastAsia="Times New Roman" w:hAnsi="Times New Roman"/>
          <w:sz w:val="28"/>
          <w:szCs w:val="28"/>
          <w:lang w:val="uk-UA"/>
        </w:rPr>
        <w:t>. При роботі в даному класі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илення транзистор 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сь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час знаходиться в активному режимі. Колива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мінного сигналу на його вході ніколи не повинні 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водити транзистор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 режим насичення або відсічки, тобто їх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амплітуда обмежена деяк</w:t>
      </w:r>
      <w:r>
        <w:rPr>
          <w:rFonts w:ascii="Times New Roman" w:eastAsia="Times New Roman" w:hAnsi="Times New Roman"/>
          <w:sz w:val="28"/>
          <w:szCs w:val="28"/>
          <w:lang w:val="uk-UA"/>
        </w:rPr>
        <w:t>ою областю, яка визначається  електричними характеристиками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конкретного транзистора, нап</w:t>
      </w:r>
      <w:r>
        <w:rPr>
          <w:rFonts w:ascii="Times New Roman" w:eastAsia="Times New Roman" w:hAnsi="Times New Roman"/>
          <w:sz w:val="28"/>
          <w:szCs w:val="28"/>
          <w:lang w:val="uk-UA"/>
        </w:rPr>
        <w:t>ругою живлення і початковим постійним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зміщенням на вході каскаду. Зауважимо, що постійне протіка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значних струмів через транзистор призводить, по-перше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 великого </w:t>
      </w: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енер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поживання, а по-друге, д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чно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розігрів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електронних ком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/>
          <w:sz w:val="28"/>
          <w:szCs w:val="28"/>
          <w:lang w:val="uk-UA"/>
        </w:rPr>
        <w:t>оненті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підсумковий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ККД каскаду 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 в класі А теоретично </w:t>
      </w:r>
      <w:r>
        <w:rPr>
          <w:rFonts w:ascii="Times New Roman" w:eastAsia="Times New Roman" w:hAnsi="Times New Roman"/>
          <w:sz w:val="28"/>
          <w:szCs w:val="28"/>
          <w:lang w:val="uk-UA"/>
        </w:rPr>
        <w:t>не може перевищувати 50%, а ре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альні його значе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нижче). Це є неминучою п</w:t>
      </w:r>
      <w:r>
        <w:rPr>
          <w:rFonts w:ascii="Times New Roman" w:eastAsia="Times New Roman" w:hAnsi="Times New Roman"/>
          <w:sz w:val="28"/>
          <w:szCs w:val="28"/>
          <w:lang w:val="uk-UA"/>
        </w:rPr>
        <w:t>латою за високу лінійність 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ку можна досягти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в класі А.</w:t>
      </w:r>
    </w:p>
    <w:p w:rsidR="00E94205" w:rsidRDefault="00E94205" w:rsidP="00C6623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</w:t>
      </w:r>
      <w:r w:rsidRPr="00E94205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силення В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 Передбачає, що транзис</w:t>
      </w:r>
      <w:r>
        <w:rPr>
          <w:rFonts w:ascii="Times New Roman" w:eastAsia="Times New Roman" w:hAnsi="Times New Roman"/>
          <w:sz w:val="28"/>
          <w:szCs w:val="28"/>
          <w:lang w:val="uk-UA"/>
        </w:rPr>
        <w:t>тор знаходиться в активному ре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жимі, тобто підсилює вхідний сигнал тільки п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ловину періоду його дії. Друг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половину періоду зміни напруги вхідного гармонійн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гнал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ходиться в режимі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. Основни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еревагами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класу В являють</w:t>
      </w:r>
      <w:r>
        <w:rPr>
          <w:rFonts w:ascii="Times New Roman" w:eastAsia="Times New Roman" w:hAnsi="Times New Roman"/>
          <w:sz w:val="28"/>
          <w:szCs w:val="28"/>
          <w:lang w:val="uk-UA"/>
        </w:rPr>
        <w:t>ся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: високий ККД (до 70%) і мала потужніс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еплових втрат, що розсіюютьс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в транзисторі, що вкрай важливо для підсилювачів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еликої і середньої потужності.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Однак у підсилювачів в класі В є 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істотний недолік - великий рівень нелінійних спотворень, що викликаний підвищеною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елінійніст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ідсиленн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а, коли він знахо</w:t>
      </w:r>
      <w:r>
        <w:rPr>
          <w:rFonts w:ascii="Times New Roman" w:eastAsia="Times New Roman" w:hAnsi="Times New Roman"/>
          <w:sz w:val="28"/>
          <w:szCs w:val="28"/>
          <w:lang w:val="uk-UA"/>
        </w:rPr>
        <w:t>диться поблизу режиму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94205" w:rsidRPr="0093542E" w:rsidRDefault="00E94205" w:rsidP="00C6623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ля реалізації поставленої мети мною була вибрана схема ППЗЧ, що працює в класі А, розроблена Джон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інслі-Худом</w:t>
      </w:r>
      <w:proofErr w:type="spellEnd"/>
      <w:r w:rsidR="00D92CD8">
        <w:rPr>
          <w:rFonts w:ascii="Times New Roman" w:eastAsia="Times New Roman" w:hAnsi="Times New Roman"/>
          <w:sz w:val="28"/>
          <w:szCs w:val="28"/>
          <w:lang w:val="uk-UA"/>
        </w:rPr>
        <w:t xml:space="preserve"> і зображена на рис.1.1</w:t>
      </w:r>
    </w:p>
    <w:p w:rsidR="00D92CD8" w:rsidRPr="00E05A56" w:rsidRDefault="00D92CD8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вданням курсової роботи є:</w:t>
      </w:r>
    </w:p>
    <w:p w:rsidR="00D92CD8" w:rsidRPr="00E05A56" w:rsidRDefault="00D92CD8" w:rsidP="00C6623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ивчення принципової робо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ПЗЧ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C6623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хему в режимі великого сигналу(знайти робочі точки спокою транзисторів)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C6623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обудува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.</w:t>
      </w:r>
    </w:p>
    <w:p w:rsidR="00D92CD8" w:rsidRPr="00E05A56" w:rsidRDefault="00D92CD8" w:rsidP="00C6623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 коефіцієнт передачі за напругою для малого сигналу.</w:t>
      </w:r>
    </w:p>
    <w:p w:rsidR="00D92CD8" w:rsidRPr="00E05A56" w:rsidRDefault="00D92CD8" w:rsidP="00C6623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вести моделювання схеми.</w:t>
      </w:r>
    </w:p>
    <w:p w:rsidR="00D92CD8" w:rsidRPr="00E05A56" w:rsidRDefault="00D92CD8" w:rsidP="00C6623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дійснити монтаж компонентів на макетну плату з склотекстоліту.</w:t>
      </w:r>
    </w:p>
    <w:p w:rsidR="00D92CD8" w:rsidRDefault="00D92CD8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першому розділі розглянуто принципову схему ППЗЧ та принцип її роботи.</w:t>
      </w:r>
    </w:p>
    <w:p w:rsidR="00D92CD8" w:rsidRDefault="00D92CD8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У другому розділі проведені розрахунки схеми в режимі постійного сигналу, побуд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, розраховано коефіцієнт передачі за напругою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. </w:t>
      </w:r>
    </w:p>
    <w:p w:rsidR="00D92CD8" w:rsidRPr="00D92CD8" w:rsidRDefault="00D92CD8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етій розділ включає в себе моделювання роботи приладу за допомогою програмного засобу </w:t>
      </w:r>
      <w:proofErr w:type="spellStart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LTSpice</w:t>
      </w:r>
      <w:proofErr w:type="spellEnd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наведено малюнки, характеристики приладу.</w:t>
      </w:r>
    </w:p>
    <w:p w:rsidR="00C0200C" w:rsidRPr="0056303D" w:rsidRDefault="00D92CD8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четвертому розділі наведено зображення готової конструкції приладу та показано експериментальні характеристики приладу.</w:t>
      </w:r>
    </w:p>
    <w:p w:rsidR="00C0200C" w:rsidRDefault="00C0200C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Default="00C0200C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66237" w:rsidRDefault="00C66237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Перелік умовних скорочень</w:t>
      </w:r>
    </w:p>
    <w:p w:rsidR="00F42774" w:rsidRDefault="00B96954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ПЗЧ – Підсилювач потужності звукової частоти</w:t>
      </w:r>
    </w:p>
    <w:p w:rsidR="00B96954" w:rsidRDefault="00B96954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ЧХ – амплітудо-частотна характеристика</w:t>
      </w:r>
    </w:p>
    <w:p w:rsidR="00B96954" w:rsidRPr="00E05A56" w:rsidRDefault="00B96954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ЧХ – фазочастотна характеристика</w:t>
      </w: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Pr="00E05A56" w:rsidRDefault="00C0200C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1</w:t>
      </w:r>
    </w:p>
    <w:p w:rsidR="00C0200C" w:rsidRPr="00E05A56" w:rsidRDefault="00C0200C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ИБІР ТА ДОСЛІДЖЕННЯ ПРИНЦИПОВОЇ СХЕМИ ПРИЛАДУ</w:t>
      </w:r>
    </w:p>
    <w:p w:rsidR="00C0200C" w:rsidRPr="00E05A56" w:rsidRDefault="00C0200C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F42774" w:rsidRDefault="00C0200C" w:rsidP="00C66237">
      <w:pPr>
        <w:pStyle w:val="a7"/>
        <w:numPr>
          <w:ilvl w:val="1"/>
          <w:numId w:val="1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инцип</w:t>
      </w:r>
      <w:r w:rsid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ва схема підсилювача та особливості її схемотехніки</w:t>
      </w:r>
    </w:p>
    <w:p w:rsidR="00F42774" w:rsidRP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 рис. 1.1 зображено схему електричну принципову підсилювача </w:t>
      </w:r>
      <w:r w:rsidRPr="00F4277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[1]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в таблиці 1.1 зазначено перелік елементів .</w:t>
      </w:r>
    </w:p>
    <w:p w:rsidR="00F42774" w:rsidRDefault="0072545A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72545A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3929167"/>
            <wp:effectExtent l="0" t="0" r="3175" b="0"/>
            <wp:docPr id="13" name="Рисунок 13" descr="C:\Users\Olexandr\Desktop\Курсач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xandr\Desktop\Курсач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A" w:rsidRDefault="0072545A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1.1 Схема підсилювача </w:t>
      </w:r>
    </w:p>
    <w:p w:rsidR="00926A45" w:rsidRDefault="00926A45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4D5E64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Pr="00926A45" w:rsidRDefault="00926A45" w:rsidP="00C66237">
      <w:pPr>
        <w:spacing w:line="360" w:lineRule="auto"/>
        <w:jc w:val="right"/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Таблиця 1.1 Перелік елемент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№</w:t>
            </w: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Елемент</w:t>
            </w:r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омінал</w:t>
            </w:r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римітка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Резистор: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3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к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0,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3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4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5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6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8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7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8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8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9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0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</w:t>
            </w:r>
          </w:p>
        </w:tc>
        <w:tc>
          <w:tcPr>
            <w:tcW w:w="3176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тенціометр: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2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.</w:t>
            </w:r>
          </w:p>
        </w:tc>
        <w:tc>
          <w:tcPr>
            <w:tcW w:w="3176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електролітичний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1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3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3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5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C4 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5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7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 V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.</w:t>
            </w:r>
          </w:p>
        </w:tc>
        <w:tc>
          <w:tcPr>
            <w:tcW w:w="3176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керамічний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2, C6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Ф</w:t>
            </w:r>
            <w:proofErr w:type="spellEnd"/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5.</w:t>
            </w: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Транзистор: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1</w:t>
            </w:r>
          </w:p>
        </w:tc>
        <w:tc>
          <w:tcPr>
            <w:tcW w:w="1869" w:type="dxa"/>
          </w:tcPr>
          <w:p w:rsidR="0072545A" w:rsidRP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BC557</w:t>
            </w:r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2</w:t>
            </w:r>
          </w:p>
        </w:tc>
        <w:tc>
          <w:tcPr>
            <w:tcW w:w="1869" w:type="dxa"/>
          </w:tcPr>
          <w:p w:rsidR="0072545A" w:rsidRPr="00926A45" w:rsidRDefault="00926A45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SC1008</w:t>
            </w:r>
          </w:p>
        </w:tc>
        <w:tc>
          <w:tcPr>
            <w:tcW w:w="1869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3,VT4</w:t>
            </w:r>
          </w:p>
        </w:tc>
        <w:tc>
          <w:tcPr>
            <w:tcW w:w="1869" w:type="dxa"/>
          </w:tcPr>
          <w:p w:rsidR="0072545A" w:rsidRDefault="00926A45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Т805БМ</w:t>
            </w:r>
          </w:p>
        </w:tc>
        <w:tc>
          <w:tcPr>
            <w:tcW w:w="1869" w:type="dxa"/>
          </w:tcPr>
          <w:p w:rsidR="0072545A" w:rsidRPr="00926A45" w:rsidRDefault="00926A45" w:rsidP="00C662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Аналог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SC5200</w:t>
            </w:r>
          </w:p>
        </w:tc>
      </w:tr>
    </w:tbl>
    <w:p w:rsidR="0072545A" w:rsidRDefault="00926A45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У класі А транзистори працюють на максимально лінійних ділянках своїх характеристик, і мають практично постійну, хоч і трохи підвищену температуру, при якій їх параметри практично не «пливуть». У кл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асі А можна досягти дуже хорошої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иметрії плечей і позбутися від так званих «комутаційних» спотворень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спотворення,як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никають внаслідок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перемикання транзисторів)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дже в класі А транзистори на відміну від класу В і АВ взагалі не вимикаються.</w:t>
      </w:r>
    </w:p>
    <w:p w:rsidR="00926A45" w:rsidRDefault="00926A45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ля спрощення і здешевлення конструкції підсилювача у схемі застосований двотактний вихідний каскад, який керується протифазним сигналом. Таким чином транзистори компенсують взаєм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елінійні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, і тому на виході отримуємо мінімальні спотворення.</w:t>
      </w:r>
    </w:p>
    <w:p w:rsidR="00926A45" w:rsidRDefault="00906238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рощена схема підсилювача наведена </w:t>
      </w:r>
      <w:r w:rsid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 рис. 1.2</w:t>
      </w:r>
    </w:p>
    <w:p w:rsidR="0085052F" w:rsidRDefault="0085052F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838D13B" wp14:editId="3AB84A40">
            <wp:extent cx="413385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F" w:rsidRDefault="0085052F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 1.2 Спрощена схема підсилювача</w:t>
      </w:r>
    </w:p>
    <w:p w:rsidR="0085052F" w:rsidRPr="0085052F" w:rsidRDefault="0085052F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хідний сигнал подається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ключений за схемою із спільним емітером, тому на його колекторі отримуємо інвертований і підсилений як за напругою так і за струмом вхідний сигнал,  який поступає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ранзистор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даній схемі відіграє ро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азорозщеплювач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з одиничним коефіцієнтом підсилення по напрузі і формує протифазні сигнали для вихідного каскаду, реалізованого на транзистора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3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4. </w:t>
      </w:r>
    </w:p>
    <w:p w:rsidR="0085052F" w:rsidRDefault="0085052F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lastRenderedPageBreak/>
        <w:t>Ниж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3 включений по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хемі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як струм, так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ерх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4 включений за схемою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лекто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тільк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трум (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це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ласич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овторювач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).</w:t>
      </w:r>
    </w:p>
    <w:p w:rsidR="0085052F" w:rsidRPr="0085052F" w:rsidRDefault="0085052F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4-R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ы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транзистора VT1, резистор R3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форму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і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ого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каскаду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1-R2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егатив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о струм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</w:p>
    <w:p w:rsidR="00F42774" w:rsidRDefault="00D37F57" w:rsidP="004D5E64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R3 є джерелом стабільного струму і зміна струму </w:t>
      </w:r>
      <w:proofErr w:type="spellStart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ранзистора VT2 повністю відбивається на струмі бази транзистора VT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4D5E64" w:rsidRDefault="004D5E64" w:rsidP="004D5E64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393892" w:rsidRDefault="00B605D5" w:rsidP="00C66237">
      <w:pPr>
        <w:pStyle w:val="a7"/>
        <w:numPr>
          <w:ilvl w:val="1"/>
          <w:numId w:val="1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393892" w:rsidRPr="0039389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нцип роботи схеми.</w:t>
      </w:r>
    </w:p>
    <w:p w:rsidR="00393892" w:rsidRDefault="006910B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є вхідним каскадом схеми і виконує роль попереднього підсилення. Включений за схемою зі спільним емітером, а отже на виході ц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аска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обто на колекторі, отримуємо підсилений як за струмом так і за напругою інвертований вхідний сигнал.</w:t>
      </w:r>
    </w:p>
    <w:p w:rsidR="006910BC" w:rsidRDefault="006910B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щеплювач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ази і формує керуючі сигнали для вихідного каскаду зібраного на транзисторах однакової провідн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3 включений по схемі із загальним емітером і підсилює як струм, так і напруг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4 включений за схемою із загальним колектором і підсилює тільки стру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скільки сигнал на ці транзистори поступає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тифаз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на виході схеми із спільним емітером ми отримуємо інвертований сигнал, то можна зробити висновок, що під час кожного півперіоду обидва транзистори ввімкнені і працюють.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ихідний сигнал знімається з емітера, який є підсиленим за струмом і неінвертованим вхідним сигналом(на базу цього транзистора сигнал приходить інвертованим). 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й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сигнал знімається з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який є підсиленим за струмом і напругою інвертований вхідний сигнал(на базу цього транзистора приходить сигнал приходить неінвертованим). Отже в результаті маємо накладання вихідних сигналів двох транзисторів, і в наслідок цього компенсація їх взаємних нелінійних характеристик. В результаті маємо на виході підсилювача зсув фаз 360 градусів. Оскільки один раз інвертує(зсуває фазу на 180) вхідний каскад, інший раз інвертує(зсуває фазу на 180) вихідний каскад, в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езльтаті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тримуєо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иході не інвертований відносно вхідного сигнал.</w:t>
      </w:r>
    </w:p>
    <w:p w:rsidR="00651510" w:rsidRDefault="00651510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 конденсатор С1 являються фільтром низької частоти, а отже вхідним фільтром по живленню для всієї схеми. Основне призначення – подавити високочастотні складові джерела живлення.</w:t>
      </w:r>
    </w:p>
    <w:p w:rsidR="00651510" w:rsidRPr="00511A6C" w:rsidRDefault="00651510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дають робочу точку вхідного каскаду(початкове зміщення), а отже задають і напругу зміщення для вихідних каскадів, яка повинна бути рівною половині напруги живлення.</w:t>
      </w:r>
      <w:r w:rsidR="00511A6C" w:rsidRPr="00511A6C">
        <w:rPr>
          <w:lang w:val="uk-UA"/>
        </w:rPr>
        <w:t xml:space="preserve">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 вихідній постійній напрузі рівній</w:t>
      </w:r>
      <w:r w:rsidR="00511A6C"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ловині напруги живлення підсилювач віддає максимальну потужність з мінімальними спотвореннями.</w:t>
      </w:r>
    </w:p>
    <w:p w:rsidR="00F42774" w:rsidRDefault="00511A6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пір (імпеданс) електролітичного конденсатора С3 на звукових частота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дуже мал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якщо порівнювати його з опором резистора R4, відповідно, його впливом можна знехтувати. Для пост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ного струму С3 має нескінченн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опір і завдяки цьому через резистор R3 забезпечується 100% негативний зворотний з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'язок, жорстко стабілізуючи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ежими роботи транзисторів вихідного каскаду.</w:t>
      </w:r>
    </w:p>
    <w:p w:rsidR="00511A6C" w:rsidRDefault="00511A6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азом із конденсатором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являють собою джерело стабільного струму для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511A6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дає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9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–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CA22BD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1, С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локув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денса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ум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ік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чку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гна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дозволяє додавати вхідний сигнал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чаткового зміщення транзисторного каскаду. Тако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A22B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із вхідним опором вхідного каскаду являє собою фільтр високої частоті, який зрізає низьку частоту вхідного сигналу, а С5 разом із опором навантаження також є фільтром високої частоти, але так як ємність конденсатора дуже велика, то частота зрізу дуже мала.</w:t>
      </w:r>
    </w:p>
    <w:p w:rsidR="00CA22BD" w:rsidRDefault="00CA22BD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а зрізу визначається за формулою </w:t>
      </w:r>
    </w:p>
    <w:p w:rsidR="00CA22BD" w:rsidRPr="00CA22BD" w:rsidRDefault="00CA22BD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32"/>
              <w:shd w:val="clear" w:color="auto" w:fill="FFFFFF"/>
              <w:lang w:val="uk-UA" w:eastAsia="ru-RU"/>
            </w:rPr>
            <m:t>f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2πRC</m:t>
              </m:r>
            </m:den>
          </m:f>
        </m:oMath>
      </m:oMathPara>
    </w:p>
    <w:p w:rsidR="00CA22BD" w:rsidRPr="00CA22BD" w:rsidRDefault="00CA22BD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Ланцюжок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лужить для того, щоб прибирати ефект само</w:t>
      </w:r>
      <w:r w:rsidR="00D172B9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будження, коли різко і неконтрольовано починає зростати коефіцієнт підсилення всієї схеми. При цьому підсилювач на виході починає підсилювати високочастотні шуми. Оскільки частота цих шумів дуже велика, то імпеданс такого ланцюжка зменшується, і вихід підсилювача опиняється підтягнутим до землі. Коли це явище зникає, то підсилювач повертається до звичного режиму роботи.</w:t>
      </w:r>
    </w:p>
    <w:p w:rsidR="00F42774" w:rsidRPr="00CA22BD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4D5E64" w:rsidRDefault="004D5E6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8C3501" w:rsidRPr="00255D07" w:rsidRDefault="008C3501" w:rsidP="00C662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2</w:t>
      </w:r>
    </w:p>
    <w:p w:rsidR="008C3501" w:rsidRPr="00255D07" w:rsidRDefault="008C3501" w:rsidP="00C662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РАХУНОК ХАРАКТЕРИСТИК ПРИЛАДУ</w:t>
      </w:r>
    </w:p>
    <w:p w:rsidR="008C3501" w:rsidRPr="008C3501" w:rsidRDefault="008C3501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игналу.</w:t>
      </w:r>
    </w:p>
    <w:p w:rsidR="008C3501" w:rsidRDefault="008C3501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режимі постійного сигналу необхідно транзистори замінити транспортно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лю( за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го, аби не загромаджувати спрощену схему цей крок пропустимо), конденсатори необхідно розірвати, адже на постійному сигналі вони мають опір, який прямує до нескінченності, а отже вони не пропускають постійного сигналу.</w:t>
      </w:r>
    </w:p>
    <w:p w:rsidR="008C3501" w:rsidRDefault="008C3501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тримаємо спрощену схему, наведену на рис.2.1</w:t>
      </w:r>
    </w:p>
    <w:p w:rsidR="008C3501" w:rsidRDefault="008C3501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50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5940425" cy="4477666"/>
            <wp:effectExtent l="0" t="0" r="3175" b="0"/>
            <wp:docPr id="22" name="Рисунок 22" descr="C:\Users\Olexandr\Desktop\Курсач\Спрощена схема ВЕЛИКИЙ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exandr\Desktop\Курсач\Спрощена схема ВЕЛИКИЙ СИГНА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01" w:rsidRDefault="008C3501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.2.1 Спрощена схема в режимі постійного сигналу</w:t>
      </w:r>
    </w:p>
    <w:p w:rsidR="000F212D" w:rsidRDefault="008C3501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допомогою даної схеми можна розрахувати робочі точки спокою транзисторів. В розрахунках нам знадобиться документація на транзис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c</w:t>
      </w:r>
      <w:proofErr w:type="spellEnd"/>
      <w:r w:rsidRPr="000F2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57</w:t>
      </w:r>
      <w:r w:rsidRPr="00156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2]</w:t>
      </w:r>
      <w:r w:rsidR="000F212D" w:rsidRPr="00156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</w:t>
      </w:r>
      <w:r w:rsidR="000F212D" w:rsidRPr="00156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="000F212D" w:rsidRPr="00156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8[3], 2</w:t>
      </w:r>
      <w:r w:rsidR="000F212D" w:rsidRPr="00156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="000F212D" w:rsidRPr="00156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200[4]</w:t>
      </w:r>
    </w:p>
    <w:p w:rsidR="000F212D" w:rsidRDefault="000F212D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пругу живл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жив = 12 В(оскільки тау напругу видає моє джерело живлення)</w:t>
      </w:r>
    </w:p>
    <w:p w:rsidR="000F212D" w:rsidRDefault="000F212D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чу точку для вихідних транзисторі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 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20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0F212D" w:rsidRDefault="000F212D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цього виберемо таку напругу база-емітер, щоб через колектор протікав максимальний струм, і при цьому, щоб це була приблизно середина лінійної ділянки передавальної характеристики. Передавальну характеристику для даного транзистора візьмемо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аташи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[4]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F212D" w:rsidRDefault="000F212D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7DBD5B55" wp14:editId="7498B5E9">
            <wp:extent cx="3514725" cy="3238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2D" w:rsidRDefault="00876BE0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с.2.2 Передавальна характеристика транзистора 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200</w:t>
      </w:r>
    </w:p>
    <w:p w:rsidR="00876BE0" w:rsidRDefault="00876BE0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зьмемо напругу база-емітер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ою 0,77В =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 xml:space="preserve">3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=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4</w:t>
      </w:r>
    </w:p>
    <w:p w:rsidR="00876BE0" w:rsidRPr="00876BE0" w:rsidRDefault="00876BE0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чу точку для транзистор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 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008.</w:t>
      </w:r>
    </w:p>
    <w:p w:rsidR="00876BE0" w:rsidRDefault="00876BE0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ц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кристає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ередавальну характеристику транзистора взяту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аташи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[3].</w:t>
      </w:r>
    </w:p>
    <w:p w:rsidR="00876BE0" w:rsidRDefault="00876BE0" w:rsidP="00C66237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73E60F" wp14:editId="5AABD4C2">
            <wp:extent cx="3714750" cy="3838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E0" w:rsidRDefault="00876BE0" w:rsidP="00C66237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с.2.3 Передавальна характеристика транзистора 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008</w:t>
      </w:r>
    </w:p>
    <w:p w:rsidR="00876BE0" w:rsidRDefault="00876BE0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цієї характеристики приймаємо знач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им 0,66 В при струм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лизькому 20мА.</w:t>
      </w:r>
    </w:p>
    <w:p w:rsidR="00876BE0" w:rsidRPr="00876BE0" w:rsidRDefault="00876BE0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чу точку для транзистор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BC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57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цього використаємо передавальну характеристику  транзистора взяту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аташи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[2].</w:t>
      </w:r>
    </w:p>
    <w:p w:rsidR="00876BE0" w:rsidRDefault="00876BE0" w:rsidP="00C66237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4559982" wp14:editId="5DF91666">
            <wp:extent cx="4219575" cy="3152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E0" w:rsidRPr="00FE40A1" w:rsidRDefault="00876BE0" w:rsidP="00C66237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с. 2.4 Передавальна характеристика </w:t>
      </w:r>
      <w:r w:rsid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ранзистора </w:t>
      </w:r>
      <w:r w:rsid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BC</w:t>
      </w:r>
      <w:r w:rsidR="00FE40A1"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57</w:t>
      </w:r>
    </w:p>
    <w:p w:rsidR="00FE40A1" w:rsidRDefault="00FE40A1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цієї характеристики приймаємо знач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им 0,62 В</w:t>
      </w:r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E40A1" w:rsidRDefault="00FE40A1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Складемо за другим законом Кірхгофа рівняння</w:t>
      </w:r>
    </w:p>
    <w:p w:rsidR="00FE40A1" w:rsidRPr="00FE40A1" w:rsidRDefault="007A5EBF" w:rsidP="00C66237">
      <w:pPr>
        <w:pStyle w:val="a7"/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жи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ke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4</m:t>
              </m:r>
            </m:sub>
          </m:sSub>
        </m:oMath>
      </m:oMathPara>
    </w:p>
    <w:p w:rsidR="00FE40A1" w:rsidRDefault="00FE40A1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ke</w:t>
      </w:r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йм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є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вним половині напруги живлення, щоб сигнал міг змінюватися без спотворень в обидві сторони відносно середини живлення.</w:t>
      </w:r>
    </w:p>
    <w:p w:rsidR="00FE40A1" w:rsidRPr="00FE40A1" w:rsidRDefault="007A5EBF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5.23 В</m:t>
          </m:r>
        </m:oMath>
      </m:oMathPara>
    </w:p>
    <w:p w:rsidR="00FE40A1" w:rsidRPr="00FE40A1" w:rsidRDefault="007A5EBF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7,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7+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23.04 mA</m:t>
          </m:r>
        </m:oMath>
      </m:oMathPara>
    </w:p>
    <w:p w:rsidR="00FE40A1" w:rsidRPr="00FE40A1" w:rsidRDefault="00FE40A1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важаючи, що стру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ий струму емітера, можна скласти систему рівнянь</w:t>
      </w:r>
    </w:p>
    <w:p w:rsidR="00FE40A1" w:rsidRPr="00FE40A1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k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 </m:t>
          </m:r>
        </m:oMath>
      </m:oMathPara>
    </w:p>
    <w:p w:rsidR="00FE40A1" w:rsidRPr="00FE40A1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e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9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4</m:t>
              </m:r>
            </m:sub>
          </m:sSub>
        </m:oMath>
      </m:oMathPara>
    </w:p>
    <w:p w:rsidR="00FE40A1" w:rsidRDefault="00FE40A1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р</w:t>
      </w:r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вняємо</w:t>
      </w:r>
      <w:proofErr w:type="spellEnd"/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їх і отримаємо </w:t>
      </w:r>
    </w:p>
    <w:p w:rsidR="00FE40A1" w:rsidRPr="000D4010" w:rsidRDefault="007A5EBF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9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4</m:t>
              </m:r>
            </m:sub>
          </m:sSub>
        </m:oMath>
      </m:oMathPara>
    </w:p>
    <w:p w:rsidR="000D4010" w:rsidRDefault="000D4010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важаючи, що на баз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 стру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ходить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2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 xml:space="preserve">B2 </m:t>
            </m:r>
          </m:sub>
        </m:sSub>
      </m:oMath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дсилен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зів), а на баз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 –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з емітера(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 xml:space="preserve">B2 </m:t>
            </m:r>
          </m:sub>
        </m:sSub>
      </m:oMath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дсилен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  <w:lang w:val="uk-UA" w:eastAsia="ru-RU"/>
        </w:rPr>
        <w:t>β+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зів), то можна вважати що струми бази вихідних транзисторів рівні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3,4</m:t>
            </m:r>
          </m:sub>
        </m:sSub>
      </m:oMath>
    </w:p>
    <w:p w:rsidR="000D4010" w:rsidRDefault="000D4010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епер отримаємо рівняння:</w:t>
      </w:r>
    </w:p>
    <w:p w:rsidR="000D4010" w:rsidRPr="000D4010" w:rsidRDefault="007A5EBF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2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3,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.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9</m:t>
              </m:r>
            </m:sub>
          </m:sSub>
        </m:oMath>
      </m:oMathPara>
    </w:p>
    <w:p w:rsidR="000D4010" w:rsidRPr="000D4010" w:rsidRDefault="007A5EBF" w:rsidP="00C66237">
      <w:pPr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0.7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В</m:t>
          </m:r>
        </m:oMath>
      </m:oMathPara>
    </w:p>
    <w:p w:rsidR="000D4010" w:rsidRPr="000D4010" w:rsidRDefault="007A5EBF" w:rsidP="00C66237">
      <w:pPr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9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9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0.77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.2kOm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0.35mA</m:t>
          </m:r>
        </m:oMath>
      </m:oMathPara>
    </w:p>
    <w:p w:rsidR="000D4010" w:rsidRPr="000D4010" w:rsidRDefault="007A5EBF" w:rsidP="00C66237">
      <w:pPr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 xml:space="preserve">23.04mA-0.35mA 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11.35mA</m:t>
          </m:r>
        </m:oMath>
      </m:oMathPara>
    </w:p>
    <w:p w:rsidR="000D4010" w:rsidRPr="000D4010" w:rsidRDefault="000D4010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значи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k2</w:t>
      </w:r>
    </w:p>
    <w:p w:rsidR="000D4010" w:rsidRPr="00ED0E83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k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.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11.69mA</m:t>
          </m:r>
        </m:oMath>
      </m:oMathPara>
    </w:p>
    <w:p w:rsidR="00ED0E83" w:rsidRPr="00ED0E83" w:rsidRDefault="00ED0E83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б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знач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b</w:t>
      </w:r>
      <w:proofErr w:type="spellEnd"/>
      <w:r w:rsidRPr="00ED0E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потрібно знати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ранзистора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br/>
        <w:t xml:space="preserve">Визначимо його із документації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[3]</w:t>
      </w:r>
    </w:p>
    <w:p w:rsidR="00ED0E83" w:rsidRDefault="00ED0E83" w:rsidP="00C66237">
      <w:pPr>
        <w:pStyle w:val="a7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3F06818B" wp14:editId="7E5CD597">
            <wp:extent cx="3676650" cy="403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83" w:rsidRDefault="00ED0E83" w:rsidP="00C66237">
      <w:pPr>
        <w:pStyle w:val="a7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ис.2.5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лежність коефіцієнту підсилення за струмом від струм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D0E83" w:rsidRDefault="00ED0E83" w:rsidP="00C66237">
      <w:pPr>
        <w:pStyle w:val="a7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з графіка знаходимо знач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=120</w:t>
      </w:r>
    </w:p>
    <w:p w:rsidR="00ED0E83" w:rsidRPr="00ED0E83" w:rsidRDefault="007A5EBF" w:rsidP="00C66237">
      <w:pPr>
        <w:pStyle w:val="a7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к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β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1,69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mA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2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0.097mA</m:t>
          </m:r>
        </m:oMath>
      </m:oMathPara>
    </w:p>
    <w:p w:rsidR="00ED0E83" w:rsidRDefault="00ED0E83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йдемо напруг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UR6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IR6</w:t>
      </w:r>
    </w:p>
    <w:p w:rsidR="00ED0E83" w:rsidRPr="00ED0E83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6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e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e4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en-US" w:eastAsia="ru-RU"/>
            </w:rPr>
            <m:t>=0.66V+0.77V=1.43V</m:t>
          </m:r>
        </m:oMath>
      </m:oMathPara>
    </w:p>
    <w:p w:rsidR="00ED0E83" w:rsidRPr="008E2CF5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6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6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.4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8.2kOm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174mkA</m:t>
          </m:r>
        </m:oMath>
      </m:oMathPara>
    </w:p>
    <w:p w:rsidR="008E2CF5" w:rsidRDefault="008E2CF5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значи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1 Ik1</w:t>
      </w:r>
    </w:p>
    <w:p w:rsidR="008E2CF5" w:rsidRPr="008E2CF5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k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6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174+97=271mkA</m:t>
          </m:r>
        </m:oMath>
      </m:oMathPara>
    </w:p>
    <w:p w:rsidR="008E2CF5" w:rsidRPr="008E2CF5" w:rsidRDefault="008E2CF5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ED0E83" w:rsidRPr="008E2CF5" w:rsidRDefault="007A5EBF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k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eastAsia="ru-RU"/>
          </w:rPr>
          <m:t>≈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e1</m:t>
            </m:r>
          </m:sub>
        </m:sSub>
      </m:oMath>
    </w:p>
    <w:p w:rsidR="008E2CF5" w:rsidRDefault="007A5EBF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5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theme="minorBidi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5</m:t>
            </m:r>
          </m:sub>
        </m:sSub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5</m:t>
            </m:r>
          </m:sub>
        </m:sSub>
        <m:r>
          <w:rPr>
            <w:rFonts w:ascii="Cambria Math" w:eastAsia="Times New Roman" w:hAnsi="Cambria Math" w:cstheme="minorBidi"/>
            <w:color w:val="000000"/>
            <w:sz w:val="28"/>
            <w:szCs w:val="28"/>
            <w:shd w:val="clear" w:color="auto" w:fill="FFFFFF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theme="minorBidi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e</m:t>
            </m:r>
          </m:sub>
        </m:sSub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5</m:t>
            </m:r>
          </m:sub>
        </m:sSub>
      </m:oMath>
      <w:r w:rsidR="008E2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= 271mkA * 2.7kOm= 0.731 V</w:t>
      </w:r>
    </w:p>
    <w:p w:rsidR="008E2CF5" w:rsidRPr="008E2CF5" w:rsidRDefault="008E2CF5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r>
          <w:rPr>
            <w:rFonts w:ascii="Cambria Math" w:eastAsia="Times New Roman" w:hAnsi="Cambria Math" w:cstheme="minorBidi"/>
            <w:color w:val="000000"/>
            <w:sz w:val="28"/>
            <w:szCs w:val="28"/>
            <w:shd w:val="clear" w:color="auto" w:fill="FFFFFF"/>
            <w:lang w:eastAsia="ru-RU"/>
          </w:rPr>
          <m:t xml:space="preserve">Складемо рівняння за другим законом Кірхгофа </m:t>
        </m:r>
      </m:oMath>
    </w:p>
    <w:p w:rsidR="008E2CF5" w:rsidRPr="004D5E64" w:rsidRDefault="007A5EBF" w:rsidP="004D5E64">
      <w:pPr>
        <w:pStyle w:val="a7"/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жи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5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ke4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0</m:t>
          </m:r>
        </m:oMath>
      </m:oMathPara>
    </w:p>
    <w:p w:rsidR="008E2CF5" w:rsidRPr="008E2CF5" w:rsidRDefault="007A5EBF" w:rsidP="00C66237">
      <w:pPr>
        <w:pStyle w:val="a7"/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жи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5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ke4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</m:oMath>
      </m:oMathPara>
    </w:p>
    <w:p w:rsidR="000D4010" w:rsidRPr="008E2CF5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6+0.62+0.731=7.351V</m:t>
          </m:r>
        </m:oMath>
      </m:oMathPara>
    </w:p>
    <w:p w:rsidR="008E2CF5" w:rsidRPr="001E4DF2" w:rsidRDefault="007A5EBF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R3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жив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1,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>=4.649V</m:t>
        </m:r>
      </m:oMath>
    </w:p>
    <w:p w:rsidR="001E4DF2" w:rsidRDefault="007A5EBF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3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  <m:t>R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en-US" w:eastAsia="ru-RU"/>
          </w:rPr>
          <m:t>=46.5 mkA</m:t>
        </m:r>
      </m:oMath>
    </w:p>
    <w:p w:rsidR="001E4DF2" w:rsidRPr="001E4DF2" w:rsidRDefault="001E4DF2" w:rsidP="00C66237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перши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коно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ірхгоф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r</w:t>
      </w:r>
      <w:proofErr w:type="spellEnd"/>
      <w:r w:rsidRPr="001E4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=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r</w:t>
      </w:r>
      <w:proofErr w:type="spellEnd"/>
      <w:r w:rsidRPr="001E4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=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r</w:t>
      </w:r>
      <w:proofErr w:type="spellEnd"/>
      <w:r w:rsidRPr="001E4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в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дс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E4DF2" w:rsidRPr="001E4DF2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*R1=1.813 V</m:t>
          </m:r>
        </m:oMath>
      </m:oMathPara>
    </w:p>
    <w:p w:rsidR="001E4DF2" w:rsidRPr="001E4DF2" w:rsidRDefault="007A5EBF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=5.53 V </m:t>
          </m:r>
        </m:oMath>
      </m:oMathPara>
    </w:p>
    <w:p w:rsidR="004D5E64" w:rsidRPr="001E4DF2" w:rsidRDefault="007A5EBF" w:rsidP="004D5E64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R2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112kOm</m:t>
          </m:r>
        </m:oMath>
      </m:oMathPara>
    </w:p>
    <w:p w:rsidR="00501554" w:rsidRPr="00255D07" w:rsidRDefault="00501554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ОЗДІЛ 3</w:t>
      </w:r>
    </w:p>
    <w:p w:rsidR="00501554" w:rsidRPr="00255D07" w:rsidRDefault="00501554" w:rsidP="00C6623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501554" w:rsidRPr="00255D07" w:rsidRDefault="00501554" w:rsidP="00C6623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501554" w:rsidRPr="00255D07" w:rsidRDefault="005015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еревірки розрахунків необхідно провести моделювання роботи приладу яке дасть уявлення про роботу приладу з номіналами розрахованих компонентів схеми. Це в першу чергу потрібно для того щоб не витрачати час на конструювання приладу в реальності, а провівши моделювання зробити певні висновки.</w:t>
      </w:r>
    </w:p>
    <w:p w:rsidR="00501554" w:rsidRDefault="005015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TSpice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в певних ділянках схеми.</w:t>
      </w:r>
    </w:p>
    <w:p w:rsidR="00501554" w:rsidRPr="00255D07" w:rsidRDefault="00501554" w:rsidP="00C662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ювання проведемо наступним чином:</w:t>
      </w:r>
    </w:p>
    <w:p w:rsidR="00501554" w:rsidRPr="00255D07" w:rsidRDefault="00501554" w:rsidP="00C6623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обудуємо схему зображену на Рис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.1</w:t>
      </w: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01554" w:rsidRDefault="00501554" w:rsidP="00C6623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омінали компонентів виберемо з попереднього розділу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якості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 за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ість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00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користаємо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йближчий аналог через </w:t>
      </w:r>
      <w:proofErr w:type="spellStart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ыдсутність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 даного транзистора в середовищі моделювання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053; як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3,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мість кт805БМ використаємо сучасний аналог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520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через відсутність необхідної документації на транзистор КТ805БМ. </w:t>
      </w:r>
    </w:p>
    <w:p w:rsidR="00501554" w:rsidRDefault="00501554" w:rsidP="00C6623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очатку  проведемо аналіз схеми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для визначення робочої точки спокою транзисторів, зокрема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Результати наведені на рис.3.1.</w:t>
      </w:r>
    </w:p>
    <w:p w:rsidR="00501554" w:rsidRDefault="00501554" w:rsidP="00C66237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0155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671198"/>
            <wp:effectExtent l="0" t="0" r="3175" b="0"/>
            <wp:docPr id="2" name="Рисунок 2" descr="C:\Users\Olexandr\Desktop\Курсач\DCo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xandr\Desktop\Курсач\DCoppo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4" w:rsidRDefault="00501554" w:rsidP="00C66237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3.1 Результати симуляції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</w:p>
    <w:p w:rsidR="000802BE" w:rsidRDefault="00501554" w:rsidP="00C66237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отриманих результатів можна побачити, що для режиму постійного сигналу(за відсутності сигналу на вході) напруга на виході підсилювача рівна приблизно половині напруги живлення, що є очікуваним результатом, оскільки це дозволяє змінній вхідній напрузі змінюватися на виході рівномірно в обидві сторони діапазо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пруга 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 w:rsidRP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кож рівна половині напруги живлення, що також відповідає очікуваним результатам. Напруга 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івна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иблизн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1/3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ід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и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живл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через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вед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негативного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ьог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ку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який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абілізує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хему.</w:t>
      </w:r>
    </w:p>
    <w:p w:rsidR="00B67E34" w:rsidRPr="00B67E34" w:rsidRDefault="000802BE" w:rsidP="00C66237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роведемо симуляцію в режим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ansi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TSpice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ля визначення струмів робочих точок спокою.</w:t>
      </w:r>
    </w:p>
    <w:p w:rsidR="00501554" w:rsidRPr="00B67E34" w:rsidRDefault="00B67E34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noProof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581441"/>
            <wp:effectExtent l="0" t="0" r="3175" b="9525"/>
            <wp:docPr id="3" name="Рисунок 3" descr="C:\Users\Olexandr\Desktop\Курсач\Струми бази виходни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xandr\Desktop\Курсач\Струми бази виходних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</w:p>
    <w:p w:rsidR="00501554" w:rsidRDefault="00B67E34" w:rsidP="00C6623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 3.2 Струми бази в режимі спокою вихідних каскадів</w:t>
      </w:r>
    </w:p>
    <w:p w:rsidR="00B67E34" w:rsidRPr="00255D07" w:rsidRDefault="00B67E34" w:rsidP="00C662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 w:cs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25356"/>
            <wp:effectExtent l="0" t="0" r="3175" b="3810"/>
            <wp:docPr id="4" name="Рисунок 4" descr="C:\Users\Olexandr\Desktop\Курсач\Токи колектора виход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xandr\Desktop\Курсач\Токи колектора виходні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74" w:rsidRDefault="00B67E34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3.3 Струми споко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х транзисторів.</w:t>
      </w:r>
    </w:p>
    <w:p w:rsidR="0096729B" w:rsidRDefault="00B67E34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607236"/>
            <wp:effectExtent l="0" t="0" r="3175" b="3175"/>
            <wp:docPr id="5" name="Рисунок 5" descr="C:\Users\Olexandr\Desktop\Курсач\Стррум колектора і бази В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xandr\Desktop\Курсач\Стррум колектора і бази ВТ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  <w:t xml:space="preserve">Рис.3.4 Струм </w:t>
      </w:r>
      <w:proofErr w:type="spellStart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бази транзистора 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96729B" w:rsidRP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режимі спокою</w:t>
      </w:r>
    </w:p>
    <w:p w:rsidR="0096729B" w:rsidRPr="0096729B" w:rsidRDefault="00880937" w:rsidP="00C66237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о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хід схеми синусоїдальний сигнал із амплітудою 100мВ і частотою 1кГц.</w:t>
      </w:r>
    </w:p>
    <w:p w:rsidR="00F42774" w:rsidRDefault="0096729B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96729B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088485"/>
            <wp:effectExtent l="0" t="0" r="3175" b="7620"/>
            <wp:docPr id="6" name="Рисунок 6" descr="C:\Users\Olexandr\Desktop\Курсач\ВХ і вих сиг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xandr\Desktop\Курсач\ВХ і вих сигн 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37" w:rsidRPr="003F216C" w:rsidRDefault="00880937" w:rsidP="00C662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3.5 Графік вхідного і вихідного сигналу за напругою(червоним кольором – вхідний сигнал, синім – вихідний) </w:t>
      </w:r>
    </w:p>
    <w:p w:rsidR="00880937" w:rsidRDefault="00880937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ході підсилювача отримуємо підсилений сигнал з амплітудою 1,25В, при вхідній напрузі 100мВ, що вказує на коефіціє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и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,5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можна бачити, що сигнал не спотворений.</w:t>
      </w:r>
    </w:p>
    <w:p w:rsidR="00AC62BE" w:rsidRPr="003F216C" w:rsidRDefault="00AC62BE" w:rsidP="00C6623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имо амплітудо-частотну характеристику підсилювача. Для цього використаємо </w:t>
      </w:r>
      <w:r w:rsidR="003F216C">
        <w:rPr>
          <w:rFonts w:ascii="Times New Roman" w:eastAsia="Times New Roman" w:hAnsi="Times New Roman"/>
          <w:sz w:val="28"/>
          <w:szCs w:val="28"/>
        </w:rPr>
        <w:t xml:space="preserve">режим </w:t>
      </w:r>
      <w:proofErr w:type="spellStart"/>
      <w:r w:rsidR="003F216C">
        <w:rPr>
          <w:rFonts w:ascii="Times New Roman" w:eastAsia="Times New Roman" w:hAnsi="Times New Roman"/>
          <w:sz w:val="28"/>
          <w:szCs w:val="28"/>
        </w:rPr>
        <w:t>симуляц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>ії</w:t>
      </w:r>
      <w:proofErr w:type="spellEnd"/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nalysis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>.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Результати наведені на рис.3.6</w:t>
      </w:r>
    </w:p>
    <w:p w:rsidR="003F216C" w:rsidRDefault="003F216C" w:rsidP="00C6623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2669266"/>
            <wp:effectExtent l="0" t="0" r="3175" b="0"/>
            <wp:docPr id="7" name="Рисунок 7" descr="C:\Users\Olexandr\Desktop\Курсач\АЧХ ы фч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xandr\Desktop\Курсач\АЧХ ы фчх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6C" w:rsidRDefault="003F216C" w:rsidP="00C6623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ис 3.6 Амплітудо-частотна та фазочастотна характеристика підсилювача(суцільна синя лінія – АЧХ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штрихпунктир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ня лінія – ФЧХ, червона лінія – умовний нульовий рівень)</w:t>
      </w:r>
    </w:p>
    <w:p w:rsidR="003F216C" w:rsidRDefault="003F216C" w:rsidP="00C66237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 АЧХ видно, що на частоті 1кГц коефіцієнт підсилення становить 22дБ.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З формули 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Дб=20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lg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значим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F216C" w:rsidRPr="003F216C" w:rsidRDefault="007A5EBF" w:rsidP="00C66237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Дб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,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≈12,5</m:t>
          </m:r>
        </m:oMath>
      </m:oMathPara>
    </w:p>
    <w:p w:rsidR="00F42774" w:rsidRDefault="003F216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акож із ФЧХ можна зробити висновок, що на частоті 1кГц вихідний сигнал відносно вхідного майже не зсувається, що відповідає теоретичним припущенням.</w:t>
      </w:r>
    </w:p>
    <w:p w:rsidR="003F216C" w:rsidRDefault="003F216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акож аналізуючи АЧХ, можна бачити що вона лінійна в дуже широкому діапазоні частот, фактично це від 50Гц до 200кГц, що є особливістю і перевагою даного підсилювача. З АЧХ також видно, що у області звукових частот від 20Гц до 2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а має прямолінійний характер. Також з АЧХ можна побачити, що підсилювач погано пропускає частоту нижче приблизно 2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що також відповідає теоретичним очікуванням і визначається параметрами вхідного розділювального конденсатора. Точці -3дБ(частоті зрізу) відповідає частота приблизно 3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(рис.3.7)</w:t>
      </w:r>
    </w:p>
    <w:p w:rsidR="003F216C" w:rsidRDefault="003F216C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93E3400" wp14:editId="4EB02CEE">
            <wp:extent cx="5940425" cy="2545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94" w:rsidRDefault="00D94794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3.7 Частота зрізу підсилювача</w:t>
      </w:r>
    </w:p>
    <w:p w:rsidR="00D94794" w:rsidRDefault="00D94794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ожна підсумувати, що моделювання з деякою точністю підтверджує розрахунки, це дає нам змогу переконатись що схема функціонує згідно завдання, але треба враховувати те, що моделювання проведено для ідеальних компонентів, зокрема у конденсатора відсутній ек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івалентний послідовний опір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акож не враховується допуск резисторів, окрім цього, не враховуються деякі процеси які будуть наявні на реальній схемі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 значення напруги База-емітер а також статичний коефіцієнт підсилення за струмом транзисторів беремо приблизні значення із характеристик транзисторів,</w:t>
      </w:r>
      <w:r w:rsidR="00632F8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 також на практиці важко найти транзистори із повністю ідентичними параметрами,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му на практиці будуть отримані дещо інші дані.</w:t>
      </w:r>
    </w:p>
    <w:p w:rsidR="00D94794" w:rsidRDefault="00D94794" w:rsidP="00C662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7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дані симуляції незначно відрізняються від розрахункових за рахунок використання недостатньо точних форм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ум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уля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типу.</w:t>
      </w:r>
    </w:p>
    <w:p w:rsidR="00F42774" w:rsidRDefault="00F4277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4D5E64" w:rsidRDefault="004D5E6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4D5E64" w:rsidRDefault="004D5E6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4D5E64" w:rsidRPr="00D94794" w:rsidRDefault="004D5E64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CF2FBE" w:rsidRDefault="00CF2FBE" w:rsidP="00C66237">
      <w:pPr>
        <w:pStyle w:val="1"/>
        <w:spacing w:line="360" w:lineRule="auto"/>
        <w:jc w:val="center"/>
        <w:rPr>
          <w:b w:val="0"/>
          <w:sz w:val="28"/>
          <w:szCs w:val="28"/>
          <w:shd w:val="clear" w:color="auto" w:fill="FFFFFF"/>
          <w:lang w:val="uk-UA"/>
        </w:rPr>
      </w:pPr>
      <w:bookmarkStart w:id="0" w:name="_Toc484616450"/>
      <w:r>
        <w:rPr>
          <w:b w:val="0"/>
          <w:sz w:val="28"/>
          <w:szCs w:val="28"/>
          <w:shd w:val="clear" w:color="auto" w:fill="FFFFFF"/>
          <w:lang w:val="uk-UA"/>
        </w:rPr>
        <w:lastRenderedPageBreak/>
        <w:t>РОЗДІЛ 4. РОЗРОБКА ТА ДОСЛІДЖЕННЯ КОНСТРУКЦІЇ ПРИЛАДУ</w:t>
      </w:r>
      <w:bookmarkEnd w:id="0"/>
    </w:p>
    <w:p w:rsidR="00F42774" w:rsidRPr="00614616" w:rsidRDefault="00CF2FBE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разок підсилювача був виготовлений на друкованій платі, яка була </w:t>
      </w:r>
      <w:r w:rsidRPr="00B8057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озроблена в спеціально призначеній для цього програмі </w:t>
      </w:r>
      <w:r w:rsidRPr="00B8057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print</w:t>
      </w:r>
      <w:r w:rsidRPr="00B8057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B8057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Layout</w:t>
      </w:r>
      <w:r w:rsidR="00B8057C" w:rsidRPr="00B8057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6[5</w:t>
      </w:r>
      <w:r w:rsidR="00614616" w:rsidRPr="00B8057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].</w:t>
      </w:r>
    </w:p>
    <w:p w:rsidR="00614616" w:rsidRDefault="00CF2FBE" w:rsidP="00C66237">
      <w:pPr>
        <w:spacing w:line="360" w:lineRule="auto"/>
        <w:jc w:val="both"/>
      </w:pP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ст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але в той же час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уже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фективн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грамн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акет для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ектування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учн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озводки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рукованих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л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ереднь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кладності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br/>
        <w:t xml:space="preserve">Основною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еревагою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Sprint-Layout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є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туїтивно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розумілий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терфейс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що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ключає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в себе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лише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йнеобхідніші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струмент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готовк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рукованих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озміром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300 на 300 мм.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грама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озволяє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ацюват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з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вома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шарами (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відників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ркування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) для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жної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орон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и.</w:t>
      </w:r>
      <w:r w:rsid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роцес розведення друкованої плати у програмному середовищі наведено на рис. 4.1</w:t>
      </w:r>
      <w:r w:rsidR="00614616" w:rsidRPr="00614616">
        <w:t xml:space="preserve"> </w:t>
      </w:r>
    </w:p>
    <w:p w:rsidR="00614616" w:rsidRPr="00614616" w:rsidRDefault="00614616" w:rsidP="00C662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14616">
        <w:rPr>
          <w:noProof/>
          <w:lang w:val="uk-UA" w:eastAsia="uk-UA"/>
        </w:rPr>
        <w:drawing>
          <wp:inline distT="0" distB="0" distL="0" distR="0">
            <wp:extent cx="5940425" cy="3735151"/>
            <wp:effectExtent l="0" t="0" r="3175" b="0"/>
            <wp:docPr id="9" name="Рисунок 9" descr="C:\Users\Olexandr\Desktop\Курсач\Виготовлення печа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xandr\Desktop\Курсач\Виготовлення печатк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Рис.4.1 Процес розробки друкованої плати в програмному середовищі </w:t>
      </w:r>
      <w:r>
        <w:rPr>
          <w:rFonts w:ascii="Times New Roman" w:hAnsi="Times New Roman" w:cs="Times New Roman"/>
          <w:sz w:val="28"/>
          <w:lang w:val="en-US"/>
        </w:rPr>
        <w:t>Sprint</w:t>
      </w:r>
      <w:r w:rsidRPr="006146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yout</w:t>
      </w:r>
      <w:r w:rsidRPr="00614616">
        <w:rPr>
          <w:rFonts w:ascii="Times New Roman" w:hAnsi="Times New Roman" w:cs="Times New Roman"/>
          <w:sz w:val="28"/>
        </w:rPr>
        <w:t xml:space="preserve"> 6</w:t>
      </w:r>
    </w:p>
    <w:p w:rsidR="00CF2FBE" w:rsidRDefault="00614616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Пакет широко </w:t>
      </w:r>
      <w:proofErr w:type="spellStart"/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стосовується</w:t>
      </w:r>
      <w:proofErr w:type="spellEnd"/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ЛУТ способом</w:t>
      </w:r>
      <w:r w:rsidR="00E750D2" w:rsidRPr="00E750D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[6]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ому вирішено виготовити плату цим способом. Для цього отриману друковану плату експортували в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df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ормат (рис.4.2)</w:t>
      </w:r>
    </w:p>
    <w:p w:rsidR="00614616" w:rsidRDefault="00614616" w:rsidP="00C662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144561" wp14:editId="0A59CCC9">
            <wp:extent cx="5940425" cy="3272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16" w:rsidRDefault="00614616" w:rsidP="00C66237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4.2 Ескіз друкованої плати, готовий до друку.</w:t>
      </w:r>
    </w:p>
    <w:p w:rsidR="00614616" w:rsidRDefault="00614616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лі надрукували цей ескіз на лазерному принтері; вирізали із односторонн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ольгова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клотекстоліту шматок необхідних розмірів, добр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шліфува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ого наждачним папером і обезжирили за допомогою ацетону(це необхідно для того, щоб при переносі ескіз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обре пристав до мідної фольги)</w:t>
      </w:r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Далі прикладаємо наш ескіз до шматка текстоліту, беремо добре прогріту праску і добре прогладжуємо зверху наш ескіз. Чекаємо доки плата вихолоне, і під водою змиваємо залишки паперу, а на шматку текстоліту залишаються доріжки(</w:t>
      </w:r>
      <w:proofErr w:type="spellStart"/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). </w:t>
      </w:r>
    </w:p>
    <w:p w:rsidR="00D23A8E" w:rsidRDefault="00D23A8E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лі за необхідності виправляємо неточності, які могли утворитися при переносі й занурюємо плату у розчин хлорного заліза. Там де ділянки мідної фольги відкриті, вони вступлять в реакцію із розчином і з часом випадуть у осад, а там де фольга захище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вона там залишиться, і таким чином утворить струмопровідні доріжки. Чекаємо від 30 до 60 хвилин. Виймаємо плату із розчину і промиваємо її під проточною водою для змиття залишків хлорного заліза. Далі ацетоном змиваєм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Лудимо доріжки, використовуючи спла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(в нього низька температура плавлення, а отже це унеможливить відставання доріжок ще під час лудіння). Свердлимо отв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свердлом 0,8мм( оскільки товщина ніжок переважної більшості використаних елементів 0,6мм-0,7мм). Отримуємо готову друковану плату, готову для монтажу на неї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діокомпонент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Фото наведено на рис.4.3</w:t>
      </w:r>
      <w:r w:rsidR="00F445D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F445DC" w:rsidRPr="00F445DC" w:rsidRDefault="00F445DC" w:rsidP="00C66237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45D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5940425" cy="4401102"/>
            <wp:effectExtent l="0" t="0" r="3175" b="0"/>
            <wp:docPr id="14" name="Рисунок 14" descr="C:\Users\Olexandr\Desktop\Курсач\P70527-1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xandr\Desktop\Курсач\P70527-1224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45DC" w:rsidRDefault="00F445DC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3 Фото готової друкованої плати</w:t>
      </w:r>
    </w:p>
    <w:p w:rsidR="00F445DC" w:rsidRDefault="00F445DC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ровели монтаж всіх елементів, враховуючи що вихідні транзистори закріплені окремі від плати на радіаторі, оскільки розсіюють значну потужність. Рис. 4.5 і 4.6</w:t>
      </w:r>
    </w:p>
    <w:p w:rsidR="00F445DC" w:rsidRDefault="00F445DC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5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10011" cy="4062786"/>
            <wp:effectExtent l="6985" t="0" r="6985" b="6985"/>
            <wp:docPr id="15" name="Рисунок 15" descr="C:\Users\Olexandr\Desktop\Курсач\P70527-12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xandr\Desktop\Курсач\P70527-125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1281" cy="4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DC" w:rsidRDefault="00F445DC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5 Фото зібраної плати(вид знизу)</w:t>
      </w:r>
    </w:p>
    <w:p w:rsidR="00F445DC" w:rsidRDefault="00F445DC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5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4401102"/>
            <wp:effectExtent l="0" t="0" r="3175" b="0"/>
            <wp:docPr id="16" name="Рисунок 16" descr="C:\Users\Olexandr\Desktop\Курсач\P70527-12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exandr\Desktop\Курсач\P70527-1251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DC" w:rsidRDefault="00F445DC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6 Фото зібраної плати без вихідних транзисторів(вигляд зверху)</w:t>
      </w:r>
    </w:p>
    <w:p w:rsidR="00683495" w:rsidRDefault="0068349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 готового прототипу наведено на рис.4.7</w:t>
      </w:r>
    </w:p>
    <w:p w:rsidR="00683495" w:rsidRDefault="0068349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7991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95" w:rsidRDefault="00683495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7 Фото готового прототипу(1 – елемент живлення, 2 – вихідний каскад транзисторів із радіатор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л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  - вхід підсилювача, 4- вихід підсилювача)</w:t>
      </w:r>
    </w:p>
    <w:p w:rsidR="00683495" w:rsidRDefault="00683495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495" w:rsidRDefault="0068349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іряли АЧХ та ФЧХ підсилювача за допомогою вимірювального комплексу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683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68349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34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18" name="Рисунок 18" descr="C:\Users\Olexandr\Desktop\Курсач\3-амплітуда виходу2мг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xandr\Desktop\Курсач\3-амплітуда виходу2мгц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95" w:rsidRDefault="00683495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8 АЧХ та ФЧХ в діапазоні частот від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 МГц</w:t>
      </w:r>
    </w:p>
    <w:p w:rsidR="00683495" w:rsidRDefault="0068349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4.8. Видно</w:t>
      </w:r>
      <w:r w:rsidRPr="00683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широку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полосу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пропус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495" w:rsidRDefault="0068349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4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19" name="Рисунок 19" descr="C:\Users\Olexandr\Desktop\Курсач\3-амплітуда виходу1 - 50кг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exandr\Desktop\Курсач\3-амплітуда виходу1 - 50кгц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3495" w:rsidRDefault="00683495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9 АЧХ та ФЧХ підсилювача в діапазоні частот від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</w:p>
    <w:p w:rsidR="00683495" w:rsidRDefault="0068349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осцилограми рис.4.9 видно, що в області звукового діапазону від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ідсилення 2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3D03">
        <w:rPr>
          <w:rFonts w:ascii="Times New Roman" w:hAnsi="Times New Roman" w:cs="Times New Roman"/>
          <w:sz w:val="28"/>
          <w:szCs w:val="28"/>
          <w:lang w:val="uk-UA"/>
        </w:rPr>
        <w:t>тобто 13 разів, що збігається з отриманими в симуляції результатами</w:t>
      </w:r>
      <w:r w:rsidR="00C169A5">
        <w:rPr>
          <w:rFonts w:ascii="Times New Roman" w:hAnsi="Times New Roman" w:cs="Times New Roman"/>
          <w:sz w:val="28"/>
          <w:szCs w:val="28"/>
          <w:lang w:val="uk-UA"/>
        </w:rPr>
        <w:t xml:space="preserve">. Також видно що підсилювач не пропускає частоти нижче 10 </w:t>
      </w:r>
      <w:proofErr w:type="spellStart"/>
      <w:r w:rsidR="00C169A5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C169A5">
        <w:rPr>
          <w:rFonts w:ascii="Times New Roman" w:hAnsi="Times New Roman" w:cs="Times New Roman"/>
          <w:sz w:val="28"/>
          <w:szCs w:val="28"/>
          <w:lang w:val="uk-UA"/>
        </w:rPr>
        <w:t>, а також видно що в області звукового діапазону фаза вхідного сигналу майже не відрізняється від фази вихідного сигналу, це відповідає теоретичним очікуванням.</w:t>
      </w:r>
    </w:p>
    <w:p w:rsidR="00C169A5" w:rsidRDefault="00C169A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ослідили підсилювач в режимі постійного сигналу(відсутності вхідного сигналу). Результати наведені на рис.4.10</w:t>
      </w:r>
    </w:p>
    <w:p w:rsidR="00C169A5" w:rsidRDefault="00C169A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9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20" name="Рисунок 20" descr="C:\Users\Olexandr\Desktop\Курсач\3-амплітуда виходу(увх 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exandr\Desktop\Курсач\3-амплітуда виходу(увх 0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A5" w:rsidRDefault="00C169A5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10 Осцилограма вихідного сигналу при відсутності вхідного</w:t>
      </w:r>
    </w:p>
    <w:p w:rsidR="00C169A5" w:rsidRDefault="00C169A5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цилограми видно, що за відсутності вхідного сигналу рівень шумів на виході всього лиш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є  перевагою даного підсилювача.</w:t>
      </w:r>
    </w:p>
    <w:p w:rsidR="00C169A5" w:rsidRDefault="00FA3B54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вали на вхід підсилювача синусоїду частотою 1кГц і амплітудою 250мВ. Отримані результати наведені на рис.4.11</w:t>
      </w:r>
    </w:p>
    <w:p w:rsidR="00FA3B54" w:rsidRDefault="00FA3B54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3B5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229028"/>
            <wp:effectExtent l="0" t="0" r="3175" b="9525"/>
            <wp:docPr id="21" name="Рисунок 21" descr="C:\Users\Olexandr\Desktop\Курсач\3-амплітуда виходу(увх 1кгц 250мв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exandr\Desktop\Курсач\3-амплітуда виходу(увх 1кгц 250мв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.4.11 Осцилограма вихідного сигналу при вхідному сигналі синуса частотою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мплітудою 2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Жовта лінія – вхідний сигнал, синя лінія – вихідний сигнал)</w:t>
      </w:r>
    </w:p>
    <w:p w:rsidR="00FA3B54" w:rsidRDefault="00FA3B54" w:rsidP="00C66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.4.11. можна знайти К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3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B54" w:rsidRPr="00FA3B54" w:rsidRDefault="007A5EBF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81м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2м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</m:t>
          </m:r>
        </m:oMath>
      </m:oMathPara>
    </w:p>
    <w:p w:rsidR="00FA3B54" w:rsidRDefault="00FA3B54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еяк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хибк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AD3D03">
        <w:rPr>
          <w:rFonts w:ascii="Times New Roman" w:eastAsiaTheme="minorEastAsia" w:hAnsi="Times New Roman" w:cs="Times New Roman"/>
          <w:sz w:val="28"/>
          <w:szCs w:val="28"/>
          <w:lang w:val="uk-UA"/>
        </w:rPr>
        <w:t>дповідає</w:t>
      </w:r>
      <w:proofErr w:type="spellEnd"/>
      <w:r w:rsidR="00AD3D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му в симуляції.</w:t>
      </w:r>
    </w:p>
    <w:p w:rsidR="00FA3B54" w:rsidRDefault="00FA3B54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можна зробити висновок, що вихідний сигнал не має значних спотворень, які були б помітні оком. </w:t>
      </w:r>
    </w:p>
    <w:p w:rsidR="00B8057C" w:rsidRDefault="00B8057C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вівши виміри отриманого прототипу отримали такі значення:</w:t>
      </w:r>
    </w:p>
    <w:p w:rsidR="00E750D2" w:rsidRDefault="00E750D2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057C" w:rsidRPr="00B8057C" w:rsidRDefault="00B8057C" w:rsidP="00C66237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Таблиця 4.1. Виміри параметрів робочої точки спокою прототип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57C" w:rsidTr="00B8057C">
        <w:tc>
          <w:tcPr>
            <w:tcW w:w="4672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e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e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 В</w:t>
            </w:r>
          </w:p>
        </w:tc>
      </w:tr>
      <w:tr w:rsidR="00B8057C" w:rsidTr="00B8057C">
        <w:tc>
          <w:tcPr>
            <w:tcW w:w="4672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e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5 В</w:t>
            </w:r>
          </w:p>
        </w:tc>
      </w:tr>
      <w:tr w:rsidR="00B8057C" w:rsidTr="00B8057C">
        <w:tc>
          <w:tcPr>
            <w:tcW w:w="4672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2 А</w:t>
            </w:r>
          </w:p>
        </w:tc>
      </w:tr>
      <w:tr w:rsidR="00B8057C" w:rsidTr="00B8057C">
        <w:tc>
          <w:tcPr>
            <w:tcW w:w="4672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15 А</w:t>
            </w:r>
          </w:p>
        </w:tc>
      </w:tr>
      <w:tr w:rsidR="00B8057C" w:rsidTr="00B8057C">
        <w:tc>
          <w:tcPr>
            <w:tcW w:w="4672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б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B8057C" w:rsidTr="00B8057C">
        <w:tc>
          <w:tcPr>
            <w:tcW w:w="4672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б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B8057C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B8057C" w:rsidTr="00B8057C">
        <w:tc>
          <w:tcPr>
            <w:tcW w:w="4672" w:type="dxa"/>
          </w:tcPr>
          <w:p w:rsidR="00B8057C" w:rsidRDefault="00AD3D03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к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AD3D03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B8057C" w:rsidTr="00B8057C">
        <w:tc>
          <w:tcPr>
            <w:tcW w:w="4672" w:type="dxa"/>
          </w:tcPr>
          <w:p w:rsidR="00B8057C" w:rsidRDefault="00AD3D03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б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8057C" w:rsidRDefault="00AD3D03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А</w:t>
            </w:r>
            <w:proofErr w:type="spellEnd"/>
          </w:p>
        </w:tc>
      </w:tr>
    </w:tbl>
    <w:p w:rsidR="00B8057C" w:rsidRPr="00B8057C" w:rsidRDefault="00B8057C" w:rsidP="00C6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3495" w:rsidRDefault="00683495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EBF" w:rsidRDefault="007A5EBF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0D2" w:rsidRDefault="00E750D2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5EBF" w:rsidRDefault="00E750D2" w:rsidP="00E750D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>ВИСНОВКИ</w:t>
      </w:r>
    </w:p>
    <w:p w:rsidR="00E750D2" w:rsidRPr="00255D07" w:rsidRDefault="00E750D2" w:rsidP="00E750D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7A5EBF" w:rsidRPr="00255D07" w:rsidRDefault="007A5EBF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роведемо підсумок по виконаній роботі.</w:t>
      </w:r>
    </w:p>
    <w:p w:rsidR="007A5EBF" w:rsidRPr="00255D07" w:rsidRDefault="007A5EBF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У першому розділі розглянуто принципову схему приладу, принцип робо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підсилювача, його переваги та недоліки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. </w:t>
      </w:r>
    </w:p>
    <w:p w:rsidR="007A5EBF" w:rsidRPr="00255D07" w:rsidRDefault="007A5EBF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другому розділі  проведено розрахунок параметрі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обочої точки спокою для всієї схеми в режимі постійного сигналу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. Розрахован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значення струм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виходячи з формул які застосовуються для відповідного розрахунк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використовуючи номінали, що наведені у схемі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.</w:t>
      </w:r>
    </w:p>
    <w:p w:rsidR="007A5EBF" w:rsidRPr="00255D07" w:rsidRDefault="007A5EBF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третьому розділі проведено симуляцію схеми в програм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en-US" w:eastAsia="ru-RU"/>
        </w:rPr>
        <w:t>LTSpice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з урахуванням номіналів розрахова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их компонентів, наведено параметри робочих точок спокою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,</w:t>
      </w:r>
      <w:r w:rsidR="0041717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а також досліджено АЧХ і ФЧХ підсилювача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.</w:t>
      </w:r>
    </w:p>
    <w:p w:rsidR="007A5EBF" w:rsidRPr="00255D07" w:rsidRDefault="007A5EBF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четвертому розділ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яснено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яким чином виготовлений прилад та проведені експериментальні вимірювання тих самих характеристик, що і в третьому розділі.</w:t>
      </w:r>
    </w:p>
    <w:p w:rsidR="00156E57" w:rsidRDefault="007A5EBF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яння характеристик наведено в Табл.1.</w:t>
      </w: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750D2" w:rsidRDefault="00E750D2" w:rsidP="00E750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156E57" w:rsidRDefault="00156E57" w:rsidP="00C6623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>Таблиця 1. Порівняння отриманих характерис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322"/>
        <w:gridCol w:w="2321"/>
        <w:gridCol w:w="2405"/>
      </w:tblGrid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2322" w:type="dxa"/>
          </w:tcPr>
          <w:p w:rsidR="00156E57" w:rsidRP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Теоретичні дані</w:t>
            </w:r>
          </w:p>
        </w:tc>
        <w:tc>
          <w:tcPr>
            <w:tcW w:w="2321" w:type="dxa"/>
          </w:tcPr>
          <w:p w:rsidR="00156E57" w:rsidRP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Симуляція</w:t>
            </w:r>
          </w:p>
        </w:tc>
        <w:tc>
          <w:tcPr>
            <w:tcW w:w="2405" w:type="dxa"/>
          </w:tcPr>
          <w:p w:rsidR="00156E57" w:rsidRP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Експериментальні дані</w:t>
            </w:r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e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e4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6 В</w:t>
            </w:r>
          </w:p>
        </w:tc>
        <w:tc>
          <w:tcPr>
            <w:tcW w:w="2321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6,26 В</w:t>
            </w:r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6,4 В</w:t>
            </w:r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e2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6 В</w:t>
            </w:r>
          </w:p>
        </w:tc>
        <w:tc>
          <w:tcPr>
            <w:tcW w:w="2321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6,26</w:t>
            </w:r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6,15 В</w:t>
            </w:r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3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1,2 А</w:t>
            </w:r>
          </w:p>
        </w:tc>
        <w:tc>
          <w:tcPr>
            <w:tcW w:w="2321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1,11 А</w:t>
            </w:r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0,62 А</w:t>
            </w:r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k4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1,2 А</w:t>
            </w:r>
          </w:p>
        </w:tc>
        <w:tc>
          <w:tcPr>
            <w:tcW w:w="2321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1,12 А</w:t>
            </w:r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0,615 А</w:t>
            </w:r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б4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1,3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321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0,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б3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1,3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321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0,7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к2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1,6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321" w:type="dxa"/>
          </w:tcPr>
          <w:p w:rsidR="00156E57" w:rsidRDefault="00B96954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1,09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156E57" w:rsidTr="00156E57">
        <w:tc>
          <w:tcPr>
            <w:tcW w:w="2297" w:type="dxa"/>
          </w:tcPr>
          <w:p w:rsidR="00156E57" w:rsidRDefault="00156E57" w:rsidP="00C66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І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uk-UA" w:eastAsia="ru-RU"/>
                      </w:rPr>
                      <m:t>б2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0,097мА</w:t>
            </w:r>
          </w:p>
        </w:tc>
        <w:tc>
          <w:tcPr>
            <w:tcW w:w="2321" w:type="dxa"/>
          </w:tcPr>
          <w:p w:rsidR="00156E57" w:rsidRDefault="00B96954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0,05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А</w:t>
            </w:r>
            <w:proofErr w:type="spellEnd"/>
          </w:p>
        </w:tc>
        <w:tc>
          <w:tcPr>
            <w:tcW w:w="2405" w:type="dxa"/>
          </w:tcPr>
          <w:p w:rsidR="00156E57" w:rsidRDefault="00156E57" w:rsidP="00C66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А</w:t>
            </w:r>
            <w:proofErr w:type="spellEnd"/>
          </w:p>
        </w:tc>
      </w:tr>
      <w:tr w:rsidR="00B96954" w:rsidTr="00156E57">
        <w:tc>
          <w:tcPr>
            <w:tcW w:w="2297" w:type="dxa"/>
          </w:tcPr>
          <w:p w:rsidR="00B96954" w:rsidRPr="00B96954" w:rsidRDefault="00B96954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Ku</w:t>
            </w:r>
          </w:p>
        </w:tc>
        <w:tc>
          <w:tcPr>
            <w:tcW w:w="2322" w:type="dxa"/>
          </w:tcPr>
          <w:p w:rsidR="00B96954" w:rsidRDefault="00B96954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2321" w:type="dxa"/>
          </w:tcPr>
          <w:p w:rsidR="00B96954" w:rsidRPr="00B96954" w:rsidRDefault="00B96954" w:rsidP="00C66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val="en-US" w:eastAsia="ru-RU"/>
              </w:rPr>
              <w:t>12.5</w:t>
            </w:r>
          </w:p>
        </w:tc>
        <w:tc>
          <w:tcPr>
            <w:tcW w:w="2405" w:type="dxa"/>
          </w:tcPr>
          <w:p w:rsidR="00B96954" w:rsidRPr="00B96954" w:rsidRDefault="00B96954" w:rsidP="00C66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B96954" w:rsidRDefault="00B969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val="uk-UA" w:eastAsia="ru-RU"/>
        </w:rPr>
        <w:br/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юючи характерні залежності приладу в моделюванні та на реальній схемі є певні розрізнення які з одного боку визначаються не досконалою роботою програми моделювання, а з іншого через відмінність від номіналу компонентів що нанесений на корпусі від фактичного номіналу компонента.</w:t>
      </w:r>
      <w:r w:rsidRPr="00B9695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Але значення мають один і той же порядок, то можна зробити висновок, що розрахунки проведені правильно, і схема також працю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корек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і із параметрами, що відповідають теоретичним очікуванням.</w:t>
      </w:r>
    </w:p>
    <w:p w:rsidR="00B96954" w:rsidRDefault="00B969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B96954" w:rsidRDefault="00B969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B96954" w:rsidRDefault="00B969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B96954" w:rsidRDefault="00B969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B96954" w:rsidRPr="00B96954" w:rsidRDefault="00B96954" w:rsidP="00C662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156E57" w:rsidRPr="00156E57" w:rsidRDefault="00156E57" w:rsidP="00C66237">
      <w:pPr>
        <w:spacing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val="uk-UA" w:eastAsia="ru-RU"/>
        </w:rPr>
      </w:pPr>
    </w:p>
    <w:p w:rsidR="007A5EBF" w:rsidRDefault="007A5EBF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00C" w:rsidRPr="00255D07" w:rsidRDefault="00C0200C" w:rsidP="00C66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D07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C0200C" w:rsidRDefault="00F42774" w:rsidP="00C66237">
      <w:pPr>
        <w:pStyle w:val="a7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ципова схема    </w:t>
      </w:r>
      <w:r w:rsidR="003C6F48" w:rsidRPr="003C6F48">
        <w:rPr>
          <w:rFonts w:ascii="Times New Roman" w:hAnsi="Times New Roman"/>
          <w:sz w:val="28"/>
          <w:szCs w:val="20"/>
        </w:rPr>
        <w:t>https://goo.gl/4ntPTd</w:t>
      </w:r>
      <w:r w:rsidRPr="003C6F48">
        <w:rPr>
          <w:rFonts w:ascii="Times New Roman" w:hAnsi="Times New Roman"/>
          <w:sz w:val="40"/>
          <w:szCs w:val="28"/>
          <w:lang w:val="uk-UA"/>
        </w:rPr>
        <w:t xml:space="preserve">                                                                                                       </w:t>
      </w:r>
    </w:p>
    <w:p w:rsidR="008C3501" w:rsidRPr="000F212D" w:rsidRDefault="000F212D" w:rsidP="003C6F4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C557 Datasheet </w:t>
      </w:r>
      <w:r w:rsidR="003C6F48">
        <w:rPr>
          <w:lang w:val="uk-UA"/>
        </w:rPr>
        <w:t xml:space="preserve">  </w:t>
      </w:r>
      <w:r w:rsidR="003C6F48" w:rsidRPr="003C6F48">
        <w:rPr>
          <w:rFonts w:ascii="Times New Roman" w:hAnsi="Times New Roman"/>
          <w:sz w:val="28"/>
          <w:lang w:val="uk-UA"/>
        </w:rPr>
        <w:t>https://goo.gl/0bWNph</w:t>
      </w:r>
    </w:p>
    <w:p w:rsidR="000F212D" w:rsidRPr="000F212D" w:rsidRDefault="000F212D" w:rsidP="00C662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SC1008 Datasheet </w:t>
      </w:r>
      <w:r w:rsidR="003C6F48" w:rsidRPr="003C6F48">
        <w:rPr>
          <w:rFonts w:ascii="Times New Roman" w:hAnsi="Times New Roman"/>
          <w:color w:val="444444"/>
          <w:sz w:val="28"/>
          <w:szCs w:val="20"/>
          <w:lang w:val="en-US"/>
        </w:rPr>
        <w:t>https://goo.gl/dDkgna</w:t>
      </w:r>
    </w:p>
    <w:p w:rsidR="000F212D" w:rsidRPr="00F42774" w:rsidRDefault="003C6F48" w:rsidP="00C662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SC5200 Datasheet </w:t>
      </w:r>
      <w:r w:rsidRPr="003C6F48">
        <w:rPr>
          <w:rFonts w:ascii="Times New Roman" w:hAnsi="Times New Roman"/>
          <w:sz w:val="28"/>
          <w:szCs w:val="20"/>
          <w:lang w:val="en-US"/>
        </w:rPr>
        <w:t>https://goo.gl/sKdVvw</w:t>
      </w:r>
    </w:p>
    <w:p w:rsidR="00C0200C" w:rsidRPr="00CF2FBE" w:rsidRDefault="00CF2FBE" w:rsidP="00C66237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rint Layout 6 </w:t>
      </w:r>
      <w:r w:rsidRPr="00CF2FBE">
        <w:rPr>
          <w:rFonts w:ascii="Times New Roman" w:hAnsi="Times New Roman"/>
          <w:sz w:val="28"/>
          <w:szCs w:val="28"/>
          <w:lang w:val="en-US"/>
        </w:rPr>
        <w:t>http</w:t>
      </w:r>
      <w:r w:rsidRPr="00CF2FBE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CF2FBE">
        <w:rPr>
          <w:rFonts w:ascii="Times New Roman" w:hAnsi="Times New Roman"/>
          <w:sz w:val="28"/>
          <w:szCs w:val="28"/>
          <w:lang w:val="en-US"/>
        </w:rPr>
        <w:t>cxem</w:t>
      </w:r>
      <w:proofErr w:type="spellEnd"/>
      <w:r w:rsidRPr="00CF2FBE">
        <w:rPr>
          <w:rFonts w:ascii="Times New Roman" w:hAnsi="Times New Roman"/>
          <w:sz w:val="28"/>
          <w:szCs w:val="28"/>
          <w:lang w:val="uk-UA"/>
        </w:rPr>
        <w:t>.</w:t>
      </w:r>
      <w:r w:rsidRPr="00CF2FBE">
        <w:rPr>
          <w:rFonts w:ascii="Times New Roman" w:hAnsi="Times New Roman"/>
          <w:sz w:val="28"/>
          <w:szCs w:val="28"/>
          <w:lang w:val="en-US"/>
        </w:rPr>
        <w:t>net</w:t>
      </w:r>
      <w:r w:rsidRPr="00CF2FBE">
        <w:rPr>
          <w:rFonts w:ascii="Times New Roman" w:hAnsi="Times New Roman"/>
          <w:sz w:val="28"/>
          <w:szCs w:val="28"/>
          <w:lang w:val="uk-UA"/>
        </w:rPr>
        <w:t>/</w:t>
      </w:r>
      <w:r w:rsidRPr="00CF2FBE">
        <w:rPr>
          <w:rFonts w:ascii="Times New Roman" w:hAnsi="Times New Roman"/>
          <w:sz w:val="28"/>
          <w:szCs w:val="28"/>
          <w:lang w:val="en-US"/>
        </w:rPr>
        <w:t>software</w:t>
      </w:r>
      <w:r w:rsidRPr="00CF2FBE">
        <w:rPr>
          <w:rFonts w:ascii="Times New Roman" w:hAnsi="Times New Roman"/>
          <w:sz w:val="28"/>
          <w:szCs w:val="28"/>
          <w:lang w:val="uk-UA"/>
        </w:rPr>
        <w:t>/</w:t>
      </w:r>
      <w:r w:rsidRPr="00CF2FBE">
        <w:rPr>
          <w:rFonts w:ascii="Times New Roman" w:hAnsi="Times New Roman"/>
          <w:sz w:val="28"/>
          <w:szCs w:val="28"/>
          <w:lang w:val="en-US"/>
        </w:rPr>
        <w:t>sprint</w:t>
      </w:r>
      <w:r w:rsidRPr="00CF2FBE">
        <w:rPr>
          <w:rFonts w:ascii="Times New Roman" w:hAnsi="Times New Roman"/>
          <w:sz w:val="28"/>
          <w:szCs w:val="28"/>
          <w:lang w:val="uk-UA"/>
        </w:rPr>
        <w:t>_</w:t>
      </w:r>
      <w:r w:rsidRPr="00CF2FBE">
        <w:rPr>
          <w:rFonts w:ascii="Times New Roman" w:hAnsi="Times New Roman"/>
          <w:sz w:val="28"/>
          <w:szCs w:val="28"/>
          <w:lang w:val="en-US"/>
        </w:rPr>
        <w:t>layout</w:t>
      </w:r>
      <w:r w:rsidRPr="00CF2FB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CF2FBE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C0200C" w:rsidRPr="00614616" w:rsidRDefault="00614616" w:rsidP="00C66237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Т </w:t>
      </w:r>
      <w:r w:rsidRPr="00614616">
        <w:rPr>
          <w:rFonts w:ascii="Times New Roman" w:hAnsi="Times New Roman"/>
          <w:sz w:val="28"/>
          <w:szCs w:val="28"/>
          <w:lang w:val="uk-UA"/>
        </w:rPr>
        <w:t>http://cxem.net/master/45.php</w:t>
      </w:r>
      <w:bookmarkStart w:id="1" w:name="_GoBack"/>
      <w:bookmarkEnd w:id="1"/>
    </w:p>
    <w:p w:rsidR="00323E61" w:rsidRPr="00CF2FBE" w:rsidRDefault="00323E61">
      <w:pPr>
        <w:rPr>
          <w:lang w:val="uk-UA"/>
        </w:rPr>
      </w:pPr>
    </w:p>
    <w:sectPr w:rsidR="00323E61" w:rsidRPr="00CF2FBE" w:rsidSect="00C00213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A7" w:rsidRDefault="00DE6EA7">
      <w:pPr>
        <w:spacing w:after="0" w:line="240" w:lineRule="auto"/>
      </w:pPr>
      <w:r>
        <w:separator/>
      </w:r>
    </w:p>
  </w:endnote>
  <w:endnote w:type="continuationSeparator" w:id="0">
    <w:p w:rsidR="00DE6EA7" w:rsidRDefault="00D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BF" w:rsidRPr="00E278D2" w:rsidRDefault="007A5EBF" w:rsidP="00C00213">
    <w:pPr>
      <w:pStyle w:val="a5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A7" w:rsidRDefault="00DE6EA7">
      <w:pPr>
        <w:spacing w:after="0" w:line="240" w:lineRule="auto"/>
      </w:pPr>
      <w:r>
        <w:separator/>
      </w:r>
    </w:p>
  </w:footnote>
  <w:footnote w:type="continuationSeparator" w:id="0">
    <w:p w:rsidR="00DE6EA7" w:rsidRDefault="00DE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6580"/>
      <w:docPartObj>
        <w:docPartGallery w:val="Page Numbers (Top of Page)"/>
        <w:docPartUnique/>
      </w:docPartObj>
    </w:sdtPr>
    <w:sdtContent>
      <w:p w:rsidR="007A5EBF" w:rsidRDefault="007A5E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48">
          <w:rPr>
            <w:noProof/>
          </w:rPr>
          <w:t>34</w:t>
        </w:r>
        <w:r>
          <w:fldChar w:fldCharType="end"/>
        </w:r>
      </w:p>
    </w:sdtContent>
  </w:sdt>
  <w:p w:rsidR="007A5EBF" w:rsidRPr="007E238F" w:rsidRDefault="007A5EBF" w:rsidP="00C00213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B79"/>
    <w:multiLevelType w:val="hybridMultilevel"/>
    <w:tmpl w:val="87FC44AA"/>
    <w:lvl w:ilvl="0" w:tplc="1C263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A0132"/>
    <w:multiLevelType w:val="hybridMultilevel"/>
    <w:tmpl w:val="3630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5CC"/>
    <w:multiLevelType w:val="hybridMultilevel"/>
    <w:tmpl w:val="57D02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65A4"/>
    <w:multiLevelType w:val="hybridMultilevel"/>
    <w:tmpl w:val="01A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A7D86"/>
    <w:multiLevelType w:val="multilevel"/>
    <w:tmpl w:val="8A3CA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30A26574"/>
    <w:multiLevelType w:val="hybridMultilevel"/>
    <w:tmpl w:val="7F902932"/>
    <w:lvl w:ilvl="0" w:tplc="8EEA1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52E21"/>
    <w:multiLevelType w:val="hybridMultilevel"/>
    <w:tmpl w:val="8B54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4216"/>
    <w:multiLevelType w:val="hybridMultilevel"/>
    <w:tmpl w:val="59766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439B0"/>
    <w:multiLevelType w:val="hybridMultilevel"/>
    <w:tmpl w:val="5BE017D4"/>
    <w:lvl w:ilvl="0" w:tplc="7D048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A3B67"/>
    <w:multiLevelType w:val="multilevel"/>
    <w:tmpl w:val="310CF3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49A6903"/>
    <w:multiLevelType w:val="hybridMultilevel"/>
    <w:tmpl w:val="874E4B82"/>
    <w:lvl w:ilvl="0" w:tplc="A70E72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D765C0"/>
    <w:multiLevelType w:val="hybridMultilevel"/>
    <w:tmpl w:val="437EB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91D7D"/>
    <w:multiLevelType w:val="multilevel"/>
    <w:tmpl w:val="DA4AF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6965F83"/>
    <w:multiLevelType w:val="hybridMultilevel"/>
    <w:tmpl w:val="21006A84"/>
    <w:lvl w:ilvl="0" w:tplc="290A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0C6B0D"/>
    <w:multiLevelType w:val="hybridMultilevel"/>
    <w:tmpl w:val="3490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144"/>
    <w:multiLevelType w:val="hybridMultilevel"/>
    <w:tmpl w:val="40182DE8"/>
    <w:lvl w:ilvl="0" w:tplc="F93C179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0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C"/>
    <w:rsid w:val="000802BE"/>
    <w:rsid w:val="000D4010"/>
    <w:rsid w:val="000F212D"/>
    <w:rsid w:val="00156E57"/>
    <w:rsid w:val="001E4DF2"/>
    <w:rsid w:val="00323E61"/>
    <w:rsid w:val="00393892"/>
    <w:rsid w:val="003A527A"/>
    <w:rsid w:val="003C6F48"/>
    <w:rsid w:val="003F216C"/>
    <w:rsid w:val="0041717B"/>
    <w:rsid w:val="004D5E64"/>
    <w:rsid w:val="00501554"/>
    <w:rsid w:val="00511A6C"/>
    <w:rsid w:val="0056303D"/>
    <w:rsid w:val="005969FF"/>
    <w:rsid w:val="00614616"/>
    <w:rsid w:val="00632F8C"/>
    <w:rsid w:val="0064628B"/>
    <w:rsid w:val="00651510"/>
    <w:rsid w:val="00683495"/>
    <w:rsid w:val="006910BC"/>
    <w:rsid w:val="0072545A"/>
    <w:rsid w:val="007A5EBF"/>
    <w:rsid w:val="0085052F"/>
    <w:rsid w:val="00876BE0"/>
    <w:rsid w:val="00880937"/>
    <w:rsid w:val="008C3501"/>
    <w:rsid w:val="008E2CF5"/>
    <w:rsid w:val="00906238"/>
    <w:rsid w:val="00926A45"/>
    <w:rsid w:val="0093542E"/>
    <w:rsid w:val="0096729B"/>
    <w:rsid w:val="00993B73"/>
    <w:rsid w:val="00AC62BE"/>
    <w:rsid w:val="00AD3D03"/>
    <w:rsid w:val="00B605D5"/>
    <w:rsid w:val="00B67E34"/>
    <w:rsid w:val="00B8057C"/>
    <w:rsid w:val="00B96954"/>
    <w:rsid w:val="00C00213"/>
    <w:rsid w:val="00C0200C"/>
    <w:rsid w:val="00C169A5"/>
    <w:rsid w:val="00C57BA8"/>
    <w:rsid w:val="00C66237"/>
    <w:rsid w:val="00CA22BD"/>
    <w:rsid w:val="00CC297C"/>
    <w:rsid w:val="00CF2FBE"/>
    <w:rsid w:val="00D172B9"/>
    <w:rsid w:val="00D23A8E"/>
    <w:rsid w:val="00D37F57"/>
    <w:rsid w:val="00D92CD8"/>
    <w:rsid w:val="00D94794"/>
    <w:rsid w:val="00DE6EA7"/>
    <w:rsid w:val="00E750D2"/>
    <w:rsid w:val="00E93D10"/>
    <w:rsid w:val="00E94205"/>
    <w:rsid w:val="00ED0E83"/>
    <w:rsid w:val="00F42774"/>
    <w:rsid w:val="00F445DC"/>
    <w:rsid w:val="00F61BE7"/>
    <w:rsid w:val="00FA3B54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41501-AC2E-4474-9A96-B22C64D9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  <w:rPr>
      <w:lang w:val="ru-RU"/>
    </w:rPr>
  </w:style>
  <w:style w:type="paragraph" w:styleId="1">
    <w:name w:val="heading 1"/>
    <w:basedOn w:val="a"/>
    <w:link w:val="10"/>
    <w:uiPriority w:val="9"/>
    <w:qFormat/>
    <w:rsid w:val="00CF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0200C"/>
    <w:rPr>
      <w:lang w:val="ru-RU"/>
    </w:rPr>
  </w:style>
  <w:style w:type="paragraph" w:styleId="a5">
    <w:name w:val="footer"/>
    <w:basedOn w:val="a"/>
    <w:link w:val="a6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0200C"/>
    <w:rPr>
      <w:lang w:val="ru-RU"/>
    </w:rPr>
  </w:style>
  <w:style w:type="paragraph" w:styleId="a7">
    <w:name w:val="List Paragraph"/>
    <w:basedOn w:val="a"/>
    <w:uiPriority w:val="34"/>
    <w:qFormat/>
    <w:rsid w:val="00C020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0200C"/>
    <w:rPr>
      <w:color w:val="0000FF"/>
      <w:u w:val="single"/>
    </w:rPr>
  </w:style>
  <w:style w:type="table" w:styleId="a9">
    <w:name w:val="Table Grid"/>
    <w:basedOn w:val="a1"/>
    <w:uiPriority w:val="39"/>
    <w:rsid w:val="00C020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A22B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F2F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B969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B96954"/>
    <w:pPr>
      <w:spacing w:after="100"/>
      <w:ind w:left="220"/>
    </w:pPr>
    <w:rPr>
      <w:rFonts w:eastAsiaTheme="minorEastAsia" w:cs="Times New Roman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96954"/>
    <w:pPr>
      <w:spacing w:after="100"/>
    </w:pPr>
    <w:rPr>
      <w:rFonts w:eastAsiaTheme="minorEastAsia" w:cs="Times New Roman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B96954"/>
    <w:pPr>
      <w:spacing w:after="100"/>
      <w:ind w:left="440"/>
    </w:pPr>
    <w:rPr>
      <w:rFonts w:eastAsiaTheme="minorEastAsia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E9"/>
    <w:rsid w:val="007A2C60"/>
    <w:rsid w:val="00B264B7"/>
    <w:rsid w:val="00BB32E9"/>
    <w:rsid w:val="00E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4B7"/>
    <w:rPr>
      <w:color w:val="808080"/>
    </w:rPr>
  </w:style>
  <w:style w:type="paragraph" w:customStyle="1" w:styleId="CC961B205E3045E48FEFE3E7BFC63EE9">
    <w:name w:val="CC961B205E3045E48FEFE3E7BFC63EE9"/>
    <w:rsid w:val="007A2C60"/>
  </w:style>
  <w:style w:type="paragraph" w:customStyle="1" w:styleId="3FC1DF3EF8C44BED8BAB8879BA870015">
    <w:name w:val="3FC1DF3EF8C44BED8BAB8879BA870015"/>
    <w:rsid w:val="007A2C60"/>
  </w:style>
  <w:style w:type="paragraph" w:customStyle="1" w:styleId="DC11D64103B945A3935FE9C25283A626">
    <w:name w:val="DC11D64103B945A3935FE9C25283A626"/>
    <w:rsid w:val="007A2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089A-ACA7-445B-8D12-58B906C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6</Pages>
  <Words>17310</Words>
  <Characters>986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Tsymbal</dc:creator>
  <cp:keywords/>
  <dc:description/>
  <cp:lastModifiedBy>Olexandr Tsymbal</cp:lastModifiedBy>
  <cp:revision>23</cp:revision>
  <dcterms:created xsi:type="dcterms:W3CDTF">2017-06-07T23:39:00Z</dcterms:created>
  <dcterms:modified xsi:type="dcterms:W3CDTF">2017-06-08T16:43:00Z</dcterms:modified>
</cp:coreProperties>
</file>